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3D0AB0D2" w:rsidR="0044511E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7E7E71">
        <w:rPr>
          <w:rFonts w:ascii="Times New Roman" w:hAnsi="Times New Roman" w:cs="Times New Roman"/>
          <w:sz w:val="28"/>
          <w:szCs w:val="28"/>
        </w:rPr>
        <w:t xml:space="preserve"> </w:t>
      </w:r>
      <w:r w:rsidR="008C50B7">
        <w:rPr>
          <w:rFonts w:ascii="Times New Roman" w:hAnsi="Times New Roman" w:cs="Times New Roman"/>
          <w:sz w:val="28"/>
          <w:szCs w:val="28"/>
        </w:rPr>
        <w:t>2</w:t>
      </w:r>
    </w:p>
    <w:p w14:paraId="41C851F2" w14:textId="62F13026" w:rsidR="00C32C1B" w:rsidRPr="007E7E71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до н</w:t>
      </w:r>
      <w:r w:rsidR="0044511E" w:rsidRPr="007E7E71">
        <w:rPr>
          <w:rFonts w:ascii="Times New Roman" w:hAnsi="Times New Roman" w:cs="Times New Roman"/>
          <w:sz w:val="28"/>
          <w:szCs w:val="28"/>
        </w:rPr>
        <w:t>аказ</w:t>
      </w:r>
      <w:r w:rsidRPr="007E7E71">
        <w:rPr>
          <w:rFonts w:ascii="Times New Roman" w:hAnsi="Times New Roman" w:cs="Times New Roman"/>
          <w:sz w:val="28"/>
          <w:szCs w:val="28"/>
        </w:rPr>
        <w:t>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3B0B543E" w:rsidR="00283CF1" w:rsidRPr="007E7E71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7E7E71">
        <w:rPr>
          <w:rFonts w:ascii="Times New Roman" w:hAnsi="Times New Roman" w:cs="Times New Roman"/>
          <w:sz w:val="28"/>
          <w:szCs w:val="28"/>
        </w:rPr>
        <w:t>____</w:t>
      </w:r>
      <w:r w:rsidR="005269A5" w:rsidRPr="007E7E71">
        <w:rPr>
          <w:rFonts w:ascii="Times New Roman" w:hAnsi="Times New Roman" w:cs="Times New Roman"/>
          <w:sz w:val="28"/>
          <w:szCs w:val="28"/>
        </w:rPr>
        <w:t>_</w:t>
      </w:r>
      <w:r w:rsidR="00E02B37" w:rsidRPr="007E7E71">
        <w:rPr>
          <w:rFonts w:ascii="Times New Roman" w:hAnsi="Times New Roman" w:cs="Times New Roman"/>
          <w:sz w:val="28"/>
          <w:szCs w:val="28"/>
        </w:rPr>
        <w:t>_____</w:t>
      </w:r>
      <w:r w:rsidR="0044511E" w:rsidRPr="007E7E71">
        <w:rPr>
          <w:rFonts w:ascii="Times New Roman" w:hAnsi="Times New Roman" w:cs="Times New Roman"/>
          <w:sz w:val="28"/>
          <w:szCs w:val="28"/>
        </w:rPr>
        <w:t>________202</w:t>
      </w:r>
      <w:r w:rsidR="00EB4A09">
        <w:rPr>
          <w:rFonts w:ascii="Times New Roman" w:hAnsi="Times New Roman" w:cs="Times New Roman"/>
          <w:sz w:val="28"/>
          <w:szCs w:val="28"/>
        </w:rPr>
        <w:t>6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7E7E71">
        <w:rPr>
          <w:rFonts w:ascii="Times New Roman" w:hAnsi="Times New Roman" w:cs="Times New Roman"/>
          <w:sz w:val="28"/>
          <w:szCs w:val="28"/>
        </w:rPr>
        <w:t>оку</w:t>
      </w:r>
      <w:r w:rsidR="0044511E" w:rsidRPr="007E7E71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6940138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B258B" w14:textId="77777777" w:rsidR="0039054D" w:rsidRDefault="0039054D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F2AC5" w14:textId="36FF9EC8" w:rsidR="00D42150" w:rsidRPr="007E7E71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79B8AAB1" w14:textId="6398B567" w:rsidR="00D42150" w:rsidRPr="007E7E71" w:rsidRDefault="006F7106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71">
        <w:rPr>
          <w:rFonts w:ascii="Times New Roman" w:hAnsi="Times New Roman" w:cs="Times New Roman"/>
          <w:b/>
          <w:sz w:val="28"/>
          <w:szCs w:val="28"/>
        </w:rPr>
        <w:t xml:space="preserve">заяв ліцензіатів про </w:t>
      </w:r>
      <w:r w:rsidR="00614B77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>власних ліцензій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E4">
        <w:rPr>
          <w:rFonts w:ascii="Times New Roman" w:hAnsi="Times New Roman" w:cs="Times New Roman"/>
          <w:b/>
          <w:sz w:val="28"/>
          <w:szCs w:val="28"/>
        </w:rPr>
        <w:t>повністю</w:t>
      </w:r>
      <w:r w:rsidR="00FA6726">
        <w:rPr>
          <w:rFonts w:ascii="Times New Roman" w:hAnsi="Times New Roman" w:cs="Times New Roman"/>
          <w:b/>
          <w:sz w:val="28"/>
          <w:szCs w:val="28"/>
        </w:rPr>
        <w:t xml:space="preserve"> або частково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</w:t>
      </w:r>
      <w:r w:rsidR="00980B7C" w:rsidRPr="007E7E71">
        <w:rPr>
          <w:rFonts w:ascii="Times New Roman" w:hAnsi="Times New Roman" w:cs="Times New Roman"/>
          <w:b/>
          <w:sz w:val="28"/>
          <w:szCs w:val="28"/>
        </w:rPr>
        <w:br/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рішення про </w:t>
      </w:r>
      <w:r w:rsidR="00E06119" w:rsidRPr="007E7E71">
        <w:rPr>
          <w:rFonts w:ascii="Times New Roman" w:hAnsi="Times New Roman" w:cs="Times New Roman"/>
          <w:b/>
          <w:sz w:val="28"/>
          <w:szCs w:val="28"/>
        </w:rPr>
        <w:t>припинення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E97" w:rsidRPr="007E7E71">
        <w:rPr>
          <w:rFonts w:ascii="Times New Roman" w:hAnsi="Times New Roman" w:cs="Times New Roman"/>
          <w:b/>
          <w:sz w:val="28"/>
          <w:szCs w:val="28"/>
        </w:rPr>
        <w:t xml:space="preserve">дії </w:t>
      </w:r>
      <w:r w:rsidRPr="007E7E71">
        <w:rPr>
          <w:rFonts w:ascii="Times New Roman" w:hAnsi="Times New Roman" w:cs="Times New Roman"/>
          <w:b/>
          <w:sz w:val="28"/>
          <w:szCs w:val="28"/>
        </w:rPr>
        <w:t xml:space="preserve">ліцензій </w:t>
      </w:r>
      <w:r w:rsidR="00FA6726">
        <w:rPr>
          <w:rFonts w:ascii="Times New Roman" w:hAnsi="Times New Roman" w:cs="Times New Roman"/>
          <w:b/>
          <w:sz w:val="28"/>
          <w:szCs w:val="28"/>
        </w:rPr>
        <w:t>повністю або частково</w:t>
      </w:r>
    </w:p>
    <w:p w14:paraId="3BEFEBA8" w14:textId="77777777" w:rsidR="0074289F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740540" w14:textId="77777777" w:rsidR="0039054D" w:rsidRPr="007E7E71" w:rsidRDefault="0039054D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443"/>
        <w:gridCol w:w="1370"/>
        <w:gridCol w:w="1268"/>
        <w:gridCol w:w="1123"/>
        <w:gridCol w:w="1253"/>
        <w:gridCol w:w="1133"/>
        <w:gridCol w:w="1116"/>
        <w:gridCol w:w="2310"/>
        <w:gridCol w:w="2735"/>
        <w:gridCol w:w="2695"/>
      </w:tblGrid>
      <w:tr w:rsidR="00FE6502" w:rsidRPr="00683564" w14:paraId="73309D58" w14:textId="0BE1967B" w:rsidTr="00966491">
        <w:trPr>
          <w:trHeight w:val="57"/>
        </w:trPr>
        <w:tc>
          <w:tcPr>
            <w:tcW w:w="443" w:type="dxa"/>
            <w:vAlign w:val="center"/>
            <w:hideMark/>
          </w:tcPr>
          <w:p w14:paraId="23AAF729" w14:textId="77777777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370" w:type="dxa"/>
            <w:vAlign w:val="center"/>
            <w:hideMark/>
          </w:tcPr>
          <w:p w14:paraId="70D89757" w14:textId="612685C6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яви</w:t>
            </w:r>
          </w:p>
        </w:tc>
        <w:tc>
          <w:tcPr>
            <w:tcW w:w="1268" w:type="dxa"/>
            <w:vAlign w:val="center"/>
            <w:hideMark/>
          </w:tcPr>
          <w:p w14:paraId="4032CE54" w14:textId="3E1A3A9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заяви</w:t>
            </w:r>
          </w:p>
        </w:tc>
        <w:tc>
          <w:tcPr>
            <w:tcW w:w="1123" w:type="dxa"/>
            <w:vAlign w:val="center"/>
            <w:hideMark/>
          </w:tcPr>
          <w:p w14:paraId="782251BE" w14:textId="2B40DF38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</w:t>
            </w:r>
          </w:p>
        </w:tc>
        <w:tc>
          <w:tcPr>
            <w:tcW w:w="1253" w:type="dxa"/>
            <w:vAlign w:val="center"/>
            <w:hideMark/>
          </w:tcPr>
          <w:p w14:paraId="57A6CF12" w14:textId="52F94C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мін до якого залишено без руху</w:t>
            </w:r>
          </w:p>
        </w:tc>
        <w:tc>
          <w:tcPr>
            <w:tcW w:w="1133" w:type="dxa"/>
            <w:vAlign w:val="center"/>
            <w:hideMark/>
          </w:tcPr>
          <w:p w14:paraId="3562D8DB" w14:textId="6043BCB9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заяви після залишення без руху</w:t>
            </w:r>
          </w:p>
        </w:tc>
        <w:tc>
          <w:tcPr>
            <w:tcW w:w="1116" w:type="dxa"/>
            <w:vAlign w:val="center"/>
            <w:hideMark/>
          </w:tcPr>
          <w:p w14:paraId="2C2611F1" w14:textId="5365CF6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ЄДРПОУ/ РНОКПП</w:t>
            </w:r>
          </w:p>
        </w:tc>
        <w:tc>
          <w:tcPr>
            <w:tcW w:w="2310" w:type="dxa"/>
            <w:vAlign w:val="center"/>
            <w:hideMark/>
          </w:tcPr>
          <w:p w14:paraId="4B8B0FDC" w14:textId="6761990E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йменування</w:t>
            </w:r>
          </w:p>
        </w:tc>
        <w:tc>
          <w:tcPr>
            <w:tcW w:w="2735" w:type="dxa"/>
            <w:vAlign w:val="center"/>
            <w:hideMark/>
          </w:tcPr>
          <w:p w14:paraId="30EC4570" w14:textId="32E2711C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господарської діяльності</w:t>
            </w:r>
          </w:p>
        </w:tc>
        <w:tc>
          <w:tcPr>
            <w:tcW w:w="2695" w:type="dxa"/>
            <w:vAlign w:val="center"/>
          </w:tcPr>
          <w:p w14:paraId="68569C56" w14:textId="3EBD6FED" w:rsidR="00FE6502" w:rsidRPr="00683564" w:rsidRDefault="00FE6502" w:rsidP="009664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6835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ідстава припинення дії</w:t>
            </w:r>
          </w:p>
        </w:tc>
      </w:tr>
      <w:tr w:rsidR="008C38DF" w:rsidRPr="00683564" w14:paraId="14F2325D" w14:textId="77777777" w:rsidTr="008C38DF">
        <w:trPr>
          <w:trHeight w:val="20"/>
        </w:trPr>
        <w:tc>
          <w:tcPr>
            <w:tcW w:w="443" w:type="dxa"/>
            <w:vAlign w:val="center"/>
          </w:tcPr>
          <w:p w14:paraId="3D7DC874" w14:textId="48801900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370" w:type="dxa"/>
            <w:vAlign w:val="center"/>
          </w:tcPr>
          <w:p w14:paraId="1D7FD825" w14:textId="754BE70B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повністю</w:t>
            </w:r>
          </w:p>
        </w:tc>
        <w:tc>
          <w:tcPr>
            <w:tcW w:w="1268" w:type="dxa"/>
            <w:vAlign w:val="center"/>
          </w:tcPr>
          <w:p w14:paraId="4C93BA4A" w14:textId="7BEB8D39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2504/2/2026</w:t>
            </w:r>
          </w:p>
        </w:tc>
        <w:tc>
          <w:tcPr>
            <w:tcW w:w="1123" w:type="dxa"/>
            <w:vAlign w:val="center"/>
          </w:tcPr>
          <w:p w14:paraId="5A5E8139" w14:textId="1695CA35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24.02.2026</w:t>
            </w:r>
          </w:p>
        </w:tc>
        <w:tc>
          <w:tcPr>
            <w:tcW w:w="1253" w:type="dxa"/>
            <w:vAlign w:val="center"/>
          </w:tcPr>
          <w:p w14:paraId="76904776" w14:textId="61D64C1F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8127F51" w14:textId="4732E8A1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—</w:t>
            </w:r>
          </w:p>
        </w:tc>
        <w:tc>
          <w:tcPr>
            <w:tcW w:w="1116" w:type="dxa"/>
            <w:vAlign w:val="center"/>
          </w:tcPr>
          <w:p w14:paraId="18AB0D3C" w14:textId="3083D213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3198607046</w:t>
            </w:r>
          </w:p>
        </w:tc>
        <w:tc>
          <w:tcPr>
            <w:tcW w:w="2310" w:type="dxa"/>
            <w:vAlign w:val="center"/>
          </w:tcPr>
          <w:p w14:paraId="75278339" w14:textId="4C1EFA1E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ШУБЕР ГАННА ЮРІЇВНА</w:t>
            </w:r>
          </w:p>
        </w:tc>
        <w:tc>
          <w:tcPr>
            <w:tcW w:w="2735" w:type="dxa"/>
            <w:vAlign w:val="center"/>
          </w:tcPr>
          <w:p w14:paraId="07E2060A" w14:textId="5B6E3B38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050E6981" w14:textId="2EE2C9E2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4.02.2026 № 2504/2/2026.</w:t>
            </w:r>
          </w:p>
        </w:tc>
      </w:tr>
      <w:tr w:rsidR="008C38DF" w:rsidRPr="00683564" w14:paraId="7A7AE53A" w14:textId="77777777" w:rsidTr="008C38DF">
        <w:trPr>
          <w:trHeight w:val="20"/>
        </w:trPr>
        <w:tc>
          <w:tcPr>
            <w:tcW w:w="443" w:type="dxa"/>
            <w:vAlign w:val="center"/>
          </w:tcPr>
          <w:p w14:paraId="27ECD44E" w14:textId="4D67A437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70" w:type="dxa"/>
            <w:vAlign w:val="center"/>
          </w:tcPr>
          <w:p w14:paraId="439989D4" w14:textId="1C13A5E7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Заява про припинення дії ліцензії частково</w:t>
            </w:r>
          </w:p>
        </w:tc>
        <w:tc>
          <w:tcPr>
            <w:tcW w:w="1268" w:type="dxa"/>
            <w:vAlign w:val="center"/>
          </w:tcPr>
          <w:p w14:paraId="74496D84" w14:textId="38D0532E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2534/2/2026</w:t>
            </w:r>
          </w:p>
        </w:tc>
        <w:tc>
          <w:tcPr>
            <w:tcW w:w="1123" w:type="dxa"/>
            <w:vAlign w:val="center"/>
          </w:tcPr>
          <w:p w14:paraId="3FFB698C" w14:textId="2B13D165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25.02.2026</w:t>
            </w:r>
          </w:p>
        </w:tc>
        <w:tc>
          <w:tcPr>
            <w:tcW w:w="1253" w:type="dxa"/>
            <w:vAlign w:val="center"/>
          </w:tcPr>
          <w:p w14:paraId="2B0CFECC" w14:textId="3254E6AF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26.05.2026</w:t>
            </w:r>
          </w:p>
        </w:tc>
        <w:tc>
          <w:tcPr>
            <w:tcW w:w="1133" w:type="dxa"/>
            <w:vAlign w:val="center"/>
          </w:tcPr>
          <w:p w14:paraId="2C9790E8" w14:textId="7E229CFD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26.02.2026</w:t>
            </w:r>
          </w:p>
        </w:tc>
        <w:tc>
          <w:tcPr>
            <w:tcW w:w="1116" w:type="dxa"/>
            <w:vAlign w:val="center"/>
          </w:tcPr>
          <w:p w14:paraId="4D9EE1FB" w14:textId="10ED98D0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3234108572</w:t>
            </w:r>
          </w:p>
        </w:tc>
        <w:tc>
          <w:tcPr>
            <w:tcW w:w="2310" w:type="dxa"/>
            <w:vAlign w:val="center"/>
          </w:tcPr>
          <w:p w14:paraId="635041E2" w14:textId="060C23A1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КОРУЗ ОЛЕКСАНДР ВАЛЕНТИНОВИЧ</w:t>
            </w:r>
          </w:p>
        </w:tc>
        <w:tc>
          <w:tcPr>
            <w:tcW w:w="2735" w:type="dxa"/>
            <w:vAlign w:val="center"/>
          </w:tcPr>
          <w:p w14:paraId="18FC63EE" w14:textId="1ABF9695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95" w:type="dxa"/>
            <w:vAlign w:val="center"/>
          </w:tcPr>
          <w:p w14:paraId="2592595C" w14:textId="4300835B" w:rsidR="008C38DF" w:rsidRPr="008C38DF" w:rsidRDefault="008C38DF" w:rsidP="008C38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8DF">
              <w:rPr>
                <w:rFonts w:ascii="Times New Roman" w:hAnsi="Times New Roman" w:cs="Times New Roman"/>
                <w:sz w:val="18"/>
                <w:szCs w:val="18"/>
              </w:rPr>
              <w:t>На підставі пункту 1 частини дванадцятої статті 16 Закону України «Про ліцензування видів господарської діяльності» - заява  ліцензіата про припинення дії власної ліцензії повністю від 25.02.2026 № 2534/2/2026.</w:t>
            </w:r>
          </w:p>
        </w:tc>
      </w:tr>
    </w:tbl>
    <w:p w14:paraId="551D2FA0" w14:textId="691761B6" w:rsidR="00B750C2" w:rsidRDefault="00B750C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4798B" w14:textId="320A6DA5" w:rsidR="00311892" w:rsidRPr="003C5DA3" w:rsidRDefault="00F50E16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E71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311892" w:rsidRPr="003C5DA3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AA11" w14:textId="77777777" w:rsidR="0074079E" w:rsidRPr="007E7E71" w:rsidRDefault="0074079E" w:rsidP="00B92352">
      <w:pPr>
        <w:spacing w:after="0" w:line="240" w:lineRule="auto"/>
      </w:pPr>
      <w:r w:rsidRPr="007E7E71">
        <w:separator/>
      </w:r>
    </w:p>
  </w:endnote>
  <w:endnote w:type="continuationSeparator" w:id="0">
    <w:p w14:paraId="498A1238" w14:textId="77777777" w:rsidR="0074079E" w:rsidRPr="007E7E71" w:rsidRDefault="0074079E" w:rsidP="00B92352">
      <w:pPr>
        <w:spacing w:after="0" w:line="240" w:lineRule="auto"/>
      </w:pPr>
      <w:r w:rsidRPr="007E7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8880" w14:textId="77777777" w:rsidR="0074079E" w:rsidRPr="007E7E71" w:rsidRDefault="0074079E" w:rsidP="00B92352">
      <w:pPr>
        <w:spacing w:after="0" w:line="240" w:lineRule="auto"/>
      </w:pPr>
      <w:r w:rsidRPr="007E7E71">
        <w:separator/>
      </w:r>
    </w:p>
  </w:footnote>
  <w:footnote w:type="continuationSeparator" w:id="0">
    <w:p w14:paraId="67517CFB" w14:textId="77777777" w:rsidR="0074079E" w:rsidRPr="007E7E71" w:rsidRDefault="0074079E" w:rsidP="00B92352">
      <w:pPr>
        <w:spacing w:after="0" w:line="240" w:lineRule="auto"/>
      </w:pPr>
      <w:r w:rsidRPr="007E7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162733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FC7DCA" w14:textId="77777777" w:rsidR="006066C6" w:rsidRPr="007E7E71" w:rsidRDefault="006066C6" w:rsidP="002D0546">
        <w:pPr>
          <w:pStyle w:val="a9"/>
          <w:jc w:val="right"/>
          <w:rPr>
            <w:sz w:val="28"/>
            <w:szCs w:val="28"/>
          </w:rPr>
        </w:pPr>
      </w:p>
      <w:p w14:paraId="5CACEE26" w14:textId="19287AEA" w:rsidR="008D40C5" w:rsidRPr="007E7E71" w:rsidRDefault="002D0546" w:rsidP="002D0546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t xml:space="preserve">Продовження додатку </w:t>
        </w:r>
        <w:r w:rsidR="00966491">
          <w:rPr>
            <w:rFonts w:ascii="Times New Roman" w:hAnsi="Times New Roman" w:cs="Times New Roman"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t xml:space="preserve"> </w:t>
        </w:r>
      </w:p>
      <w:p w14:paraId="4CDD38BA" w14:textId="57A29FBD" w:rsidR="008D40C5" w:rsidRPr="007E7E71" w:rsidRDefault="008D40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7E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7E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15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E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94372F" w14:textId="3AD9B40D" w:rsidR="00B92352" w:rsidRPr="007E7E71" w:rsidRDefault="00B92352">
    <w:pPr>
      <w:pStyle w:val="a9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Pr="007E7E71" w:rsidRDefault="00B92352">
    <w:pPr>
      <w:pStyle w:val="a9"/>
      <w:jc w:val="center"/>
    </w:pPr>
  </w:p>
  <w:p w14:paraId="455BECB3" w14:textId="77777777" w:rsidR="00B92352" w:rsidRPr="007E7E71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27805">
    <w:abstractNumId w:val="3"/>
  </w:num>
  <w:num w:numId="2" w16cid:durableId="1889805680">
    <w:abstractNumId w:val="4"/>
  </w:num>
  <w:num w:numId="3" w16cid:durableId="875580750">
    <w:abstractNumId w:val="2"/>
  </w:num>
  <w:num w:numId="4" w16cid:durableId="165899056">
    <w:abstractNumId w:val="0"/>
  </w:num>
  <w:num w:numId="5" w16cid:durableId="135588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3DE4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76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6AC1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300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203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225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6229"/>
    <w:rsid w:val="000974A9"/>
    <w:rsid w:val="00097B8F"/>
    <w:rsid w:val="00097DC1"/>
    <w:rsid w:val="00097DCB"/>
    <w:rsid w:val="00097DEA"/>
    <w:rsid w:val="000A089C"/>
    <w:rsid w:val="000A1191"/>
    <w:rsid w:val="000A18DF"/>
    <w:rsid w:val="000A21E6"/>
    <w:rsid w:val="000A2A06"/>
    <w:rsid w:val="000A3500"/>
    <w:rsid w:val="000A3533"/>
    <w:rsid w:val="000A3613"/>
    <w:rsid w:val="000A4026"/>
    <w:rsid w:val="000A43BF"/>
    <w:rsid w:val="000A46CC"/>
    <w:rsid w:val="000A4C44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124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9D2"/>
    <w:rsid w:val="000C7E96"/>
    <w:rsid w:val="000D03A8"/>
    <w:rsid w:val="000D0B17"/>
    <w:rsid w:val="000D2123"/>
    <w:rsid w:val="000D2576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CF7"/>
    <w:rsid w:val="00106FE1"/>
    <w:rsid w:val="0010781C"/>
    <w:rsid w:val="00107899"/>
    <w:rsid w:val="00110BD1"/>
    <w:rsid w:val="00110D82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1AF"/>
    <w:rsid w:val="00117300"/>
    <w:rsid w:val="00117CAB"/>
    <w:rsid w:val="00120B73"/>
    <w:rsid w:val="00120C8D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1D7"/>
    <w:rsid w:val="0013682B"/>
    <w:rsid w:val="0013688A"/>
    <w:rsid w:val="00137015"/>
    <w:rsid w:val="0013767B"/>
    <w:rsid w:val="00137D00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6D8E"/>
    <w:rsid w:val="00157238"/>
    <w:rsid w:val="00157334"/>
    <w:rsid w:val="00161015"/>
    <w:rsid w:val="00161481"/>
    <w:rsid w:val="00161F6A"/>
    <w:rsid w:val="00162C7D"/>
    <w:rsid w:val="00162FDF"/>
    <w:rsid w:val="0016300F"/>
    <w:rsid w:val="001636A9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86560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133D"/>
    <w:rsid w:val="001D2696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C01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6C29"/>
    <w:rsid w:val="001E70AD"/>
    <w:rsid w:val="001E761D"/>
    <w:rsid w:val="001E7CDF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82F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7A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DB0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79E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295"/>
    <w:rsid w:val="00263526"/>
    <w:rsid w:val="002638DF"/>
    <w:rsid w:val="002651D6"/>
    <w:rsid w:val="002652BD"/>
    <w:rsid w:val="00266487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4A2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4DB"/>
    <w:rsid w:val="002B2A66"/>
    <w:rsid w:val="002B2E22"/>
    <w:rsid w:val="002B324A"/>
    <w:rsid w:val="002B3524"/>
    <w:rsid w:val="002B3B6F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546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379"/>
    <w:rsid w:val="00311892"/>
    <w:rsid w:val="003124E7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3DA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49D"/>
    <w:rsid w:val="003725CE"/>
    <w:rsid w:val="00372A02"/>
    <w:rsid w:val="00373070"/>
    <w:rsid w:val="00373479"/>
    <w:rsid w:val="003736B0"/>
    <w:rsid w:val="003737E2"/>
    <w:rsid w:val="00373885"/>
    <w:rsid w:val="003746BD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934"/>
    <w:rsid w:val="00385A38"/>
    <w:rsid w:val="00385EE6"/>
    <w:rsid w:val="00385FF4"/>
    <w:rsid w:val="0038665A"/>
    <w:rsid w:val="003868CA"/>
    <w:rsid w:val="00386D99"/>
    <w:rsid w:val="00386E4F"/>
    <w:rsid w:val="0039054D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050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179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5DA3"/>
    <w:rsid w:val="003C652A"/>
    <w:rsid w:val="003C67D1"/>
    <w:rsid w:val="003C76EA"/>
    <w:rsid w:val="003D01BC"/>
    <w:rsid w:val="003D021D"/>
    <w:rsid w:val="003D1047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2055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16B6E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2F97"/>
    <w:rsid w:val="004235B6"/>
    <w:rsid w:val="00423753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00F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79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2C03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1F88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1DB7"/>
    <w:rsid w:val="004E2E54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87A"/>
    <w:rsid w:val="004F4D1B"/>
    <w:rsid w:val="004F594E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252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04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5FC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2FB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2E8E"/>
    <w:rsid w:val="005A3DB4"/>
    <w:rsid w:val="005A500C"/>
    <w:rsid w:val="005A51D5"/>
    <w:rsid w:val="005A5C83"/>
    <w:rsid w:val="005A6136"/>
    <w:rsid w:val="005A618B"/>
    <w:rsid w:val="005A63C5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E7FE5"/>
    <w:rsid w:val="005F02D2"/>
    <w:rsid w:val="005F09B0"/>
    <w:rsid w:val="005F0ABB"/>
    <w:rsid w:val="005F0E4B"/>
    <w:rsid w:val="005F1B54"/>
    <w:rsid w:val="005F1D3F"/>
    <w:rsid w:val="005F2243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066C6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0FCE"/>
    <w:rsid w:val="00631885"/>
    <w:rsid w:val="00632856"/>
    <w:rsid w:val="00632CDF"/>
    <w:rsid w:val="00633197"/>
    <w:rsid w:val="00633302"/>
    <w:rsid w:val="00633E63"/>
    <w:rsid w:val="00634037"/>
    <w:rsid w:val="00634C52"/>
    <w:rsid w:val="0063521C"/>
    <w:rsid w:val="006352FD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566B6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0DE0"/>
    <w:rsid w:val="00671308"/>
    <w:rsid w:val="00671409"/>
    <w:rsid w:val="00671CE3"/>
    <w:rsid w:val="00671F05"/>
    <w:rsid w:val="00671F19"/>
    <w:rsid w:val="006720A3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564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26E"/>
    <w:rsid w:val="006A496F"/>
    <w:rsid w:val="006A525E"/>
    <w:rsid w:val="006A5D51"/>
    <w:rsid w:val="006A6344"/>
    <w:rsid w:val="006A6616"/>
    <w:rsid w:val="006A7127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3EC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280F"/>
    <w:rsid w:val="006C3A77"/>
    <w:rsid w:val="006C3D0A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867"/>
    <w:rsid w:val="00713CD6"/>
    <w:rsid w:val="00713D27"/>
    <w:rsid w:val="00713E8F"/>
    <w:rsid w:val="00715231"/>
    <w:rsid w:val="00715522"/>
    <w:rsid w:val="007155D9"/>
    <w:rsid w:val="0071580B"/>
    <w:rsid w:val="00715D5C"/>
    <w:rsid w:val="00715D6F"/>
    <w:rsid w:val="00715E71"/>
    <w:rsid w:val="0071646A"/>
    <w:rsid w:val="00716832"/>
    <w:rsid w:val="007169E8"/>
    <w:rsid w:val="00717205"/>
    <w:rsid w:val="0072005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79E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2F70"/>
    <w:rsid w:val="0075305C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0BC"/>
    <w:rsid w:val="0077417B"/>
    <w:rsid w:val="007742D0"/>
    <w:rsid w:val="00774F5B"/>
    <w:rsid w:val="0077560C"/>
    <w:rsid w:val="007756F5"/>
    <w:rsid w:val="00775E1D"/>
    <w:rsid w:val="0077658F"/>
    <w:rsid w:val="00776E6A"/>
    <w:rsid w:val="007800F5"/>
    <w:rsid w:val="007818FB"/>
    <w:rsid w:val="00781FB7"/>
    <w:rsid w:val="007820FD"/>
    <w:rsid w:val="00782826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0FD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620"/>
    <w:rsid w:val="007C1940"/>
    <w:rsid w:val="007C1C9A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E7E71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2F89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4D2A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2869"/>
    <w:rsid w:val="00852A7B"/>
    <w:rsid w:val="00853070"/>
    <w:rsid w:val="008535C4"/>
    <w:rsid w:val="0085379C"/>
    <w:rsid w:val="0085457F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5EB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8DF"/>
    <w:rsid w:val="008C3C86"/>
    <w:rsid w:val="008C408F"/>
    <w:rsid w:val="008C4117"/>
    <w:rsid w:val="008C4237"/>
    <w:rsid w:val="008C47E8"/>
    <w:rsid w:val="008C50B7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A5"/>
    <w:rsid w:val="008D40C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508E"/>
    <w:rsid w:val="00906BD9"/>
    <w:rsid w:val="0090708F"/>
    <w:rsid w:val="009070FF"/>
    <w:rsid w:val="0091025E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3FFB"/>
    <w:rsid w:val="00934656"/>
    <w:rsid w:val="00934EEB"/>
    <w:rsid w:val="00935184"/>
    <w:rsid w:val="00935DD9"/>
    <w:rsid w:val="00935F43"/>
    <w:rsid w:val="00937059"/>
    <w:rsid w:val="009371D0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491"/>
    <w:rsid w:val="0096655D"/>
    <w:rsid w:val="00966929"/>
    <w:rsid w:val="00966998"/>
    <w:rsid w:val="00966EF5"/>
    <w:rsid w:val="00967AC4"/>
    <w:rsid w:val="009706E5"/>
    <w:rsid w:val="00971422"/>
    <w:rsid w:val="00971B5B"/>
    <w:rsid w:val="00971BDE"/>
    <w:rsid w:val="00972A3B"/>
    <w:rsid w:val="00972C6F"/>
    <w:rsid w:val="0097360A"/>
    <w:rsid w:val="00974C30"/>
    <w:rsid w:val="00975E7C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25A"/>
    <w:rsid w:val="00984C85"/>
    <w:rsid w:val="009863BD"/>
    <w:rsid w:val="009865C7"/>
    <w:rsid w:val="0098707F"/>
    <w:rsid w:val="0098726D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344C"/>
    <w:rsid w:val="00995A74"/>
    <w:rsid w:val="00996ACA"/>
    <w:rsid w:val="00996D83"/>
    <w:rsid w:val="00996F67"/>
    <w:rsid w:val="009974B9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6CA"/>
    <w:rsid w:val="009A67B7"/>
    <w:rsid w:val="009A6835"/>
    <w:rsid w:val="009A70D8"/>
    <w:rsid w:val="009A715F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380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4935"/>
    <w:rsid w:val="009C5105"/>
    <w:rsid w:val="009C511D"/>
    <w:rsid w:val="009C537E"/>
    <w:rsid w:val="009C611C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D7BBE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306"/>
    <w:rsid w:val="009F7B80"/>
    <w:rsid w:val="009F7BF6"/>
    <w:rsid w:val="009F7E50"/>
    <w:rsid w:val="009F7F2C"/>
    <w:rsid w:val="009F7F77"/>
    <w:rsid w:val="00A00E5C"/>
    <w:rsid w:val="00A00EDA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96A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5A92"/>
    <w:rsid w:val="00A46C0D"/>
    <w:rsid w:val="00A47260"/>
    <w:rsid w:val="00A47FD2"/>
    <w:rsid w:val="00A50362"/>
    <w:rsid w:val="00A512C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D56"/>
    <w:rsid w:val="00A57E44"/>
    <w:rsid w:val="00A57E6D"/>
    <w:rsid w:val="00A60A05"/>
    <w:rsid w:val="00A6149E"/>
    <w:rsid w:val="00A617D8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1DF"/>
    <w:rsid w:val="00A913C2"/>
    <w:rsid w:val="00A91444"/>
    <w:rsid w:val="00A92CB1"/>
    <w:rsid w:val="00A9368D"/>
    <w:rsid w:val="00A940C6"/>
    <w:rsid w:val="00A94251"/>
    <w:rsid w:val="00A94543"/>
    <w:rsid w:val="00A945DF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266"/>
    <w:rsid w:val="00AA0659"/>
    <w:rsid w:val="00AA0A57"/>
    <w:rsid w:val="00AA0BD8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0BC"/>
    <w:rsid w:val="00AC7BBC"/>
    <w:rsid w:val="00AD12A0"/>
    <w:rsid w:val="00AD1F29"/>
    <w:rsid w:val="00AD2342"/>
    <w:rsid w:val="00AD3AA5"/>
    <w:rsid w:val="00AD4931"/>
    <w:rsid w:val="00AD4B38"/>
    <w:rsid w:val="00AD4FA7"/>
    <w:rsid w:val="00AD5E02"/>
    <w:rsid w:val="00AD5EB1"/>
    <w:rsid w:val="00AD61D1"/>
    <w:rsid w:val="00AD63E7"/>
    <w:rsid w:val="00AD69C9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3B6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6D0"/>
    <w:rsid w:val="00AF4723"/>
    <w:rsid w:val="00AF48E4"/>
    <w:rsid w:val="00AF4E5E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402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3AD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72D"/>
    <w:rsid w:val="00B44FDF"/>
    <w:rsid w:val="00B45367"/>
    <w:rsid w:val="00B459BC"/>
    <w:rsid w:val="00B45D5F"/>
    <w:rsid w:val="00B45FA0"/>
    <w:rsid w:val="00B46D8D"/>
    <w:rsid w:val="00B46DD0"/>
    <w:rsid w:val="00B47121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5426"/>
    <w:rsid w:val="00B56625"/>
    <w:rsid w:val="00B5704D"/>
    <w:rsid w:val="00B57884"/>
    <w:rsid w:val="00B579AC"/>
    <w:rsid w:val="00B57D9F"/>
    <w:rsid w:val="00B607C0"/>
    <w:rsid w:val="00B60FC2"/>
    <w:rsid w:val="00B61A61"/>
    <w:rsid w:val="00B62543"/>
    <w:rsid w:val="00B639A6"/>
    <w:rsid w:val="00B6416E"/>
    <w:rsid w:val="00B64292"/>
    <w:rsid w:val="00B64342"/>
    <w:rsid w:val="00B64556"/>
    <w:rsid w:val="00B645EA"/>
    <w:rsid w:val="00B64BAF"/>
    <w:rsid w:val="00B64CC6"/>
    <w:rsid w:val="00B64D4F"/>
    <w:rsid w:val="00B652DE"/>
    <w:rsid w:val="00B65FDF"/>
    <w:rsid w:val="00B662E5"/>
    <w:rsid w:val="00B66AB7"/>
    <w:rsid w:val="00B66B80"/>
    <w:rsid w:val="00B672A4"/>
    <w:rsid w:val="00B67BCE"/>
    <w:rsid w:val="00B67D00"/>
    <w:rsid w:val="00B7135B"/>
    <w:rsid w:val="00B7180D"/>
    <w:rsid w:val="00B71863"/>
    <w:rsid w:val="00B71BF8"/>
    <w:rsid w:val="00B71DD7"/>
    <w:rsid w:val="00B73607"/>
    <w:rsid w:val="00B73947"/>
    <w:rsid w:val="00B73C04"/>
    <w:rsid w:val="00B74392"/>
    <w:rsid w:val="00B750C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731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3BBF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2EFB"/>
    <w:rsid w:val="00BE552C"/>
    <w:rsid w:val="00BE57E0"/>
    <w:rsid w:val="00BE6B93"/>
    <w:rsid w:val="00BE6F4F"/>
    <w:rsid w:val="00BE7203"/>
    <w:rsid w:val="00BE7446"/>
    <w:rsid w:val="00BE77CF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138D"/>
    <w:rsid w:val="00C5157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3CFE"/>
    <w:rsid w:val="00C641DC"/>
    <w:rsid w:val="00C6485A"/>
    <w:rsid w:val="00C650A1"/>
    <w:rsid w:val="00C652DA"/>
    <w:rsid w:val="00C6530C"/>
    <w:rsid w:val="00C663A8"/>
    <w:rsid w:val="00C66BE8"/>
    <w:rsid w:val="00C67593"/>
    <w:rsid w:val="00C6761C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18B"/>
    <w:rsid w:val="00CB26A0"/>
    <w:rsid w:val="00CB3389"/>
    <w:rsid w:val="00CB3815"/>
    <w:rsid w:val="00CB38D3"/>
    <w:rsid w:val="00CB4AD6"/>
    <w:rsid w:val="00CB4DA9"/>
    <w:rsid w:val="00CB527B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474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BB6"/>
    <w:rsid w:val="00D07EC6"/>
    <w:rsid w:val="00D10057"/>
    <w:rsid w:val="00D102F5"/>
    <w:rsid w:val="00D11268"/>
    <w:rsid w:val="00D11400"/>
    <w:rsid w:val="00D12EBF"/>
    <w:rsid w:val="00D12F21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568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B06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923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A91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3CC8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05"/>
    <w:rsid w:val="00DA76C8"/>
    <w:rsid w:val="00DA778F"/>
    <w:rsid w:val="00DA7DB6"/>
    <w:rsid w:val="00DA7EE5"/>
    <w:rsid w:val="00DB00F8"/>
    <w:rsid w:val="00DB0389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1FD1"/>
    <w:rsid w:val="00DB2935"/>
    <w:rsid w:val="00DB3098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19"/>
    <w:rsid w:val="00DD7A71"/>
    <w:rsid w:val="00DD7E86"/>
    <w:rsid w:val="00DE00EC"/>
    <w:rsid w:val="00DE0C1F"/>
    <w:rsid w:val="00DE15F2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5085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1AB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213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2D9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0B97"/>
    <w:rsid w:val="00E512EC"/>
    <w:rsid w:val="00E519E9"/>
    <w:rsid w:val="00E52380"/>
    <w:rsid w:val="00E52487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3C7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2B"/>
    <w:rsid w:val="00E90CE3"/>
    <w:rsid w:val="00E91B07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95D3B"/>
    <w:rsid w:val="00E97834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A7AB3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A09"/>
    <w:rsid w:val="00EB4C70"/>
    <w:rsid w:val="00EB4DE1"/>
    <w:rsid w:val="00EB53F2"/>
    <w:rsid w:val="00EC02D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4C8D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B0A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2A5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146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17683"/>
    <w:rsid w:val="00F20143"/>
    <w:rsid w:val="00F20EF4"/>
    <w:rsid w:val="00F21354"/>
    <w:rsid w:val="00F21A50"/>
    <w:rsid w:val="00F21B1D"/>
    <w:rsid w:val="00F23073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27DE2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82A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726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4161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CA1"/>
    <w:rsid w:val="00FC3FD0"/>
    <w:rsid w:val="00FC475A"/>
    <w:rsid w:val="00FC4F66"/>
    <w:rsid w:val="00FC5371"/>
    <w:rsid w:val="00FC5468"/>
    <w:rsid w:val="00FC5A1C"/>
    <w:rsid w:val="00FC6A00"/>
    <w:rsid w:val="00FC6E24"/>
    <w:rsid w:val="00FC7BA8"/>
    <w:rsid w:val="00FD0915"/>
    <w:rsid w:val="00FD1394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02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65D"/>
    <w:rsid w:val="00FF49C9"/>
    <w:rsid w:val="00FF4A07"/>
    <w:rsid w:val="00FF4E94"/>
    <w:rsid w:val="00FF589D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9A6B-AD6E-4E68-8355-2A40CE70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Марабян Артур</cp:lastModifiedBy>
  <cp:revision>31</cp:revision>
  <cp:lastPrinted>2025-11-13T12:14:00Z</cp:lastPrinted>
  <dcterms:created xsi:type="dcterms:W3CDTF">2025-11-20T14:19:00Z</dcterms:created>
  <dcterms:modified xsi:type="dcterms:W3CDTF">2026-02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